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893DE" w14:textId="77777777" w:rsidR="003F10CF" w:rsidRPr="005A787B" w:rsidRDefault="003F10CF" w:rsidP="004F5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87B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14:paraId="24BDACC0" w14:textId="1180A728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87B">
        <w:rPr>
          <w:rFonts w:ascii="Times New Roman" w:hAnsi="Times New Roman" w:cs="Times New Roman"/>
          <w:sz w:val="28"/>
          <w:szCs w:val="28"/>
        </w:rPr>
        <w:t>«Детский сад №</w:t>
      </w:r>
      <w:r w:rsidR="004F587F" w:rsidRPr="005A787B">
        <w:rPr>
          <w:rFonts w:ascii="Times New Roman" w:hAnsi="Times New Roman" w:cs="Times New Roman"/>
          <w:sz w:val="28"/>
          <w:szCs w:val="28"/>
        </w:rPr>
        <w:t>16</w:t>
      </w:r>
      <w:r w:rsidRPr="005A787B">
        <w:rPr>
          <w:rFonts w:ascii="Times New Roman" w:hAnsi="Times New Roman" w:cs="Times New Roman"/>
          <w:sz w:val="28"/>
          <w:szCs w:val="28"/>
        </w:rPr>
        <w:t>»</w:t>
      </w:r>
    </w:p>
    <w:p w14:paraId="1B991A65" w14:textId="7777777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64398" w14:textId="7777777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C132F" w14:textId="7777777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8BA4F" w14:textId="7777777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C02012" w14:textId="7777777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B354B" w14:textId="7777777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86785" w14:textId="7777777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83B1A" w14:textId="7777777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87B">
        <w:rPr>
          <w:rFonts w:ascii="Times New Roman" w:hAnsi="Times New Roman" w:cs="Times New Roman"/>
          <w:sz w:val="28"/>
          <w:szCs w:val="28"/>
        </w:rPr>
        <w:t>Конструкт занятия</w:t>
      </w:r>
    </w:p>
    <w:p w14:paraId="5350097E" w14:textId="7777777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917B1" w14:textId="4912546D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87B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4F587F" w:rsidRPr="005A787B">
        <w:rPr>
          <w:rFonts w:ascii="Times New Roman" w:hAnsi="Times New Roman" w:cs="Times New Roman"/>
          <w:sz w:val="28"/>
          <w:szCs w:val="28"/>
        </w:rPr>
        <w:t xml:space="preserve">седьмого </w:t>
      </w:r>
      <w:r w:rsidRPr="005A787B">
        <w:rPr>
          <w:rFonts w:ascii="Times New Roman" w:hAnsi="Times New Roman" w:cs="Times New Roman"/>
          <w:sz w:val="28"/>
          <w:szCs w:val="28"/>
        </w:rPr>
        <w:t>года жизни</w:t>
      </w:r>
    </w:p>
    <w:p w14:paraId="665EB0DF" w14:textId="7777777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B45777" w14:textId="25B641AA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87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D39B3">
        <w:rPr>
          <w:rFonts w:ascii="Times New Roman" w:hAnsi="Times New Roman" w:cs="Times New Roman"/>
          <w:b/>
          <w:sz w:val="28"/>
          <w:szCs w:val="28"/>
        </w:rPr>
        <w:t>«Декоративная лепка козлика по мотивам дымковской игрушки»</w:t>
      </w:r>
    </w:p>
    <w:p w14:paraId="768C651E" w14:textId="7777777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01787" w14:textId="7777777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3519D" w14:textId="7777777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EB706" w14:textId="7777777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03A7F" w14:textId="6662825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787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2CD0E165" w14:textId="7777777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463AF90" w14:textId="7777777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F531947" w14:textId="7777777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558550B" w14:textId="77777777" w:rsidR="004F587F" w:rsidRPr="005A787B" w:rsidRDefault="004F587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DDCEAE" w14:textId="77777777" w:rsidR="004F587F" w:rsidRPr="005A787B" w:rsidRDefault="004F587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E88F9C6" w14:textId="77777777" w:rsidR="004F587F" w:rsidRPr="005A787B" w:rsidRDefault="004F587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D86960A" w14:textId="77777777" w:rsidR="004F587F" w:rsidRPr="005A787B" w:rsidRDefault="004F587F" w:rsidP="00700F0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1FD9D33" w14:textId="7777777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87B">
        <w:rPr>
          <w:rFonts w:ascii="Times New Roman" w:hAnsi="Times New Roman" w:cs="Times New Roman"/>
          <w:sz w:val="28"/>
          <w:szCs w:val="28"/>
        </w:rPr>
        <w:t>МО Краснотурьинск</w:t>
      </w:r>
    </w:p>
    <w:p w14:paraId="4984704A" w14:textId="7777777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2ED20F" w14:textId="4B26ED85" w:rsidR="003F10CF" w:rsidRPr="005A787B" w:rsidRDefault="003F10CF" w:rsidP="0070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87B">
        <w:rPr>
          <w:rFonts w:ascii="Times New Roman" w:hAnsi="Times New Roman" w:cs="Times New Roman"/>
          <w:sz w:val="28"/>
          <w:szCs w:val="28"/>
        </w:rPr>
        <w:t>20</w:t>
      </w:r>
      <w:r w:rsidR="004F587F" w:rsidRPr="005A787B">
        <w:rPr>
          <w:rFonts w:ascii="Times New Roman" w:hAnsi="Times New Roman" w:cs="Times New Roman"/>
          <w:sz w:val="28"/>
          <w:szCs w:val="28"/>
        </w:rPr>
        <w:t>26</w:t>
      </w:r>
    </w:p>
    <w:p w14:paraId="693D66A8" w14:textId="06AFF7A4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87B">
        <w:rPr>
          <w:rFonts w:ascii="Times New Roman" w:hAnsi="Times New Roman" w:cs="Times New Roman"/>
          <w:b/>
          <w:sz w:val="28"/>
          <w:szCs w:val="28"/>
        </w:rPr>
        <w:lastRenderedPageBreak/>
        <w:t>Конструкт занятия</w:t>
      </w:r>
    </w:p>
    <w:p w14:paraId="739839BB" w14:textId="7777777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EBC10E" w14:textId="7178C4E4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87B">
        <w:rPr>
          <w:rFonts w:ascii="Times New Roman" w:hAnsi="Times New Roman" w:cs="Times New Roman"/>
          <w:b/>
          <w:sz w:val="28"/>
          <w:szCs w:val="28"/>
        </w:rPr>
        <w:t xml:space="preserve">с детьми </w:t>
      </w:r>
      <w:r w:rsidR="00190BF7" w:rsidRPr="005A787B">
        <w:rPr>
          <w:rFonts w:ascii="Times New Roman" w:hAnsi="Times New Roman" w:cs="Times New Roman"/>
          <w:b/>
          <w:sz w:val="28"/>
          <w:szCs w:val="28"/>
        </w:rPr>
        <w:t xml:space="preserve">седьмого </w:t>
      </w:r>
      <w:r w:rsidRPr="005A787B">
        <w:rPr>
          <w:rFonts w:ascii="Times New Roman" w:hAnsi="Times New Roman" w:cs="Times New Roman"/>
          <w:b/>
          <w:sz w:val="28"/>
          <w:szCs w:val="28"/>
        </w:rPr>
        <w:t>года жизни</w:t>
      </w:r>
    </w:p>
    <w:p w14:paraId="3C5A1552" w14:textId="77777777" w:rsidR="003F10CF" w:rsidRPr="005A787B" w:rsidRDefault="003F10CF" w:rsidP="003F1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0BF75" w14:textId="214AA746" w:rsidR="003F10CF" w:rsidRPr="00CD39B3" w:rsidRDefault="003F10CF" w:rsidP="003F10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87B">
        <w:rPr>
          <w:rFonts w:ascii="Times New Roman" w:hAnsi="Times New Roman" w:cs="Times New Roman"/>
          <w:b/>
          <w:sz w:val="28"/>
          <w:szCs w:val="28"/>
        </w:rPr>
        <w:t>Тема:</w:t>
      </w:r>
      <w:r w:rsidR="00CD39B3">
        <w:rPr>
          <w:rFonts w:ascii="Times New Roman" w:hAnsi="Times New Roman" w:cs="Times New Roman"/>
          <w:bCs/>
          <w:sz w:val="28"/>
          <w:szCs w:val="28"/>
        </w:rPr>
        <w:t xml:space="preserve"> «Декоративная лепка козлика по мотивам дымковской игрушки»</w:t>
      </w:r>
    </w:p>
    <w:p w14:paraId="3CEDCF16" w14:textId="3230316E" w:rsidR="003F10CF" w:rsidRPr="005A787B" w:rsidRDefault="003F10CF" w:rsidP="003F10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87B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190BF7" w:rsidRPr="005A787B">
        <w:rPr>
          <w:rFonts w:ascii="Times New Roman" w:hAnsi="Times New Roman" w:cs="Times New Roman"/>
          <w:bCs/>
          <w:sz w:val="28"/>
          <w:szCs w:val="28"/>
        </w:rPr>
        <w:t xml:space="preserve"> 6-7 лет</w:t>
      </w:r>
    </w:p>
    <w:p w14:paraId="0A2E41D5" w14:textId="1FE2EE3A" w:rsidR="003F10CF" w:rsidRPr="005A787B" w:rsidRDefault="003F10CF" w:rsidP="003F10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87B">
        <w:rPr>
          <w:rFonts w:ascii="Times New Roman" w:hAnsi="Times New Roman" w:cs="Times New Roman"/>
          <w:b/>
          <w:sz w:val="28"/>
          <w:szCs w:val="28"/>
        </w:rPr>
        <w:t>Форма НОД:</w:t>
      </w:r>
      <w:r w:rsidR="00851ADE" w:rsidRPr="005A7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ADE" w:rsidRPr="005A787B">
        <w:rPr>
          <w:rFonts w:ascii="Times New Roman" w:hAnsi="Times New Roman" w:cs="Times New Roman"/>
          <w:bCs/>
          <w:sz w:val="28"/>
          <w:szCs w:val="28"/>
        </w:rPr>
        <w:t>декоративная лепка</w:t>
      </w:r>
    </w:p>
    <w:p w14:paraId="2BA03CC1" w14:textId="6435EB67" w:rsidR="003F10CF" w:rsidRPr="005A787B" w:rsidRDefault="003F10CF" w:rsidP="003F10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87B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="00851ADE" w:rsidRPr="005A787B">
        <w:rPr>
          <w:rFonts w:ascii="Times New Roman" w:hAnsi="Times New Roman" w:cs="Times New Roman"/>
          <w:bCs/>
          <w:sz w:val="28"/>
          <w:szCs w:val="28"/>
        </w:rPr>
        <w:t xml:space="preserve"> групповая</w:t>
      </w:r>
    </w:p>
    <w:p w14:paraId="3D4790AE" w14:textId="46CCCF50" w:rsidR="003F10CF" w:rsidRPr="005A787B" w:rsidRDefault="003F10CF" w:rsidP="00CD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spellStart"/>
      <w:r w:rsidRPr="005A787B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5A787B">
        <w:rPr>
          <w:rFonts w:ascii="Times New Roman" w:hAnsi="Times New Roman" w:cs="Times New Roman"/>
          <w:b/>
          <w:sz w:val="28"/>
          <w:szCs w:val="28"/>
        </w:rPr>
        <w:t xml:space="preserve"> – методический комплект:</w:t>
      </w:r>
      <w:r w:rsidR="00851ADE" w:rsidRPr="005A787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Комарова Т. С. </w:t>
      </w:r>
      <w:r w:rsidR="00851ADE" w:rsidRPr="00851AD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зобразительная деятельность в детском саду: Подготовительная к школе</w:t>
      </w:r>
      <w:r w:rsidR="00CD39B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851ADE" w:rsidRPr="00851AD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группа.-М.: МОЗАИКА-СИНТЕЗ, 2016.-112 с: </w:t>
      </w:r>
      <w:proofErr w:type="spellStart"/>
      <w:r w:rsidR="00851ADE" w:rsidRPr="00851AD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цв</w:t>
      </w:r>
      <w:proofErr w:type="spellEnd"/>
      <w:r w:rsidR="00851ADE" w:rsidRPr="00851AD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 вкл.</w:t>
      </w:r>
    </w:p>
    <w:p w14:paraId="7D863182" w14:textId="77777777" w:rsidR="003F10CF" w:rsidRPr="005A787B" w:rsidRDefault="003F10CF" w:rsidP="00CD3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87B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14:paraId="5B6320A5" w14:textId="297483F2" w:rsidR="002A35CF" w:rsidRPr="005A787B" w:rsidRDefault="003F10CF" w:rsidP="003F10C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787B">
        <w:rPr>
          <w:rFonts w:ascii="Times New Roman" w:hAnsi="Times New Roman" w:cs="Times New Roman"/>
          <w:b/>
          <w:i/>
          <w:sz w:val="28"/>
          <w:szCs w:val="28"/>
        </w:rPr>
        <w:t>Игровые:</w:t>
      </w:r>
      <w:r w:rsidR="007324B6" w:rsidRPr="005A787B">
        <w:rPr>
          <w:rFonts w:ascii="Times New Roman" w:hAnsi="Times New Roman" w:cs="Times New Roman"/>
          <w:bCs/>
          <w:iCs/>
          <w:sz w:val="28"/>
          <w:szCs w:val="28"/>
        </w:rPr>
        <w:t xml:space="preserve"> приветствие,</w:t>
      </w:r>
      <w:r w:rsidR="002A35CF" w:rsidRPr="005A787B">
        <w:rPr>
          <w:rFonts w:ascii="Times New Roman" w:hAnsi="Times New Roman" w:cs="Times New Roman"/>
          <w:bCs/>
          <w:iCs/>
          <w:sz w:val="28"/>
          <w:szCs w:val="28"/>
        </w:rPr>
        <w:t xml:space="preserve"> сюрпризный момент</w:t>
      </w:r>
      <w:r w:rsidR="003123EA" w:rsidRPr="005A787B">
        <w:rPr>
          <w:rFonts w:ascii="Times New Roman" w:hAnsi="Times New Roman" w:cs="Times New Roman"/>
          <w:bCs/>
          <w:iCs/>
          <w:sz w:val="28"/>
          <w:szCs w:val="28"/>
        </w:rPr>
        <w:t>, физкультминутка</w:t>
      </w:r>
    </w:p>
    <w:p w14:paraId="76A461EA" w14:textId="512A121E" w:rsidR="003F10CF" w:rsidRPr="005A787B" w:rsidRDefault="003F10CF" w:rsidP="003F10C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787B">
        <w:rPr>
          <w:rFonts w:ascii="Times New Roman" w:hAnsi="Times New Roman" w:cs="Times New Roman"/>
          <w:b/>
          <w:i/>
          <w:sz w:val="28"/>
          <w:szCs w:val="28"/>
        </w:rPr>
        <w:t>Наглядные:</w:t>
      </w:r>
      <w:r w:rsidR="002A35CF" w:rsidRPr="005A787B">
        <w:rPr>
          <w:rFonts w:ascii="Times New Roman" w:hAnsi="Times New Roman" w:cs="Times New Roman"/>
          <w:bCs/>
          <w:iCs/>
          <w:sz w:val="28"/>
          <w:szCs w:val="28"/>
        </w:rPr>
        <w:t xml:space="preserve"> альбом «Дымковская игрушка»</w:t>
      </w:r>
    </w:p>
    <w:p w14:paraId="1B4D55A1" w14:textId="6163C300" w:rsidR="003F10CF" w:rsidRPr="005A787B" w:rsidRDefault="003F10CF" w:rsidP="003F10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787B">
        <w:rPr>
          <w:rFonts w:ascii="Times New Roman" w:hAnsi="Times New Roman" w:cs="Times New Roman"/>
          <w:b/>
          <w:i/>
          <w:sz w:val="28"/>
          <w:szCs w:val="28"/>
        </w:rPr>
        <w:t>Оборудование и материалы:</w:t>
      </w:r>
      <w:r w:rsidR="00851ADE" w:rsidRPr="005A7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илин, дощечки, стеки, салфетки, росписи дымковских игрушек</w:t>
      </w:r>
    </w:p>
    <w:p w14:paraId="00DAD2A4" w14:textId="2CEF1728" w:rsidR="003F10CF" w:rsidRPr="005A787B" w:rsidRDefault="003F10CF" w:rsidP="003F10C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787B">
        <w:rPr>
          <w:rFonts w:ascii="Times New Roman" w:hAnsi="Times New Roman" w:cs="Times New Roman"/>
          <w:b/>
          <w:i/>
          <w:sz w:val="28"/>
          <w:szCs w:val="28"/>
        </w:rPr>
        <w:t>Мультимедийные:</w:t>
      </w:r>
      <w:r w:rsidR="002A35CF" w:rsidRPr="005A787B">
        <w:rPr>
          <w:rFonts w:ascii="Times New Roman" w:hAnsi="Times New Roman" w:cs="Times New Roman"/>
          <w:bCs/>
          <w:iCs/>
          <w:sz w:val="28"/>
          <w:szCs w:val="28"/>
        </w:rPr>
        <w:t xml:space="preserve"> презентация</w:t>
      </w:r>
    </w:p>
    <w:p w14:paraId="0D74D830" w14:textId="2CEA60C9" w:rsidR="003F10CF" w:rsidRPr="005A787B" w:rsidRDefault="003F10CF" w:rsidP="003F10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87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3123EA" w:rsidRPr="005A787B">
        <w:rPr>
          <w:rFonts w:ascii="Times New Roman" w:hAnsi="Times New Roman" w:cs="Times New Roman"/>
          <w:bCs/>
          <w:sz w:val="28"/>
          <w:szCs w:val="28"/>
        </w:rPr>
        <w:t xml:space="preserve"> просмотр презентации «Дымковская игрушка», рассматривание дымковских игрушек и беседа о них</w:t>
      </w:r>
    </w:p>
    <w:p w14:paraId="56965FAF" w14:textId="77777777" w:rsidR="003F10CF" w:rsidRPr="005A787B" w:rsidRDefault="003F10CF" w:rsidP="003F1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85"/>
        <w:gridCol w:w="4388"/>
        <w:gridCol w:w="3775"/>
        <w:gridCol w:w="3538"/>
      </w:tblGrid>
      <w:tr w:rsidR="003F10CF" w:rsidRPr="005A787B" w14:paraId="293F908F" w14:textId="77777777" w:rsidTr="00EE0D59">
        <w:tc>
          <w:tcPr>
            <w:tcW w:w="14786" w:type="dxa"/>
            <w:gridSpan w:val="4"/>
          </w:tcPr>
          <w:p w14:paraId="61E1A9E5" w14:textId="6D473379" w:rsidR="003F10CF" w:rsidRPr="005A787B" w:rsidRDefault="003F10CF" w:rsidP="00EE0D5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ЦЕЛЬ</w:t>
            </w:r>
            <w:r w:rsidR="00851ADE" w:rsidRPr="005A787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455488" w:rsidRPr="005A78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ормирование умений создавать образы из пластилина по мотивам дымковской игрушки</w:t>
            </w:r>
          </w:p>
        </w:tc>
      </w:tr>
      <w:tr w:rsidR="003F10CF" w:rsidRPr="005A787B" w14:paraId="7A9F7D2C" w14:textId="77777777" w:rsidTr="00EE0D59">
        <w:tc>
          <w:tcPr>
            <w:tcW w:w="7473" w:type="dxa"/>
            <w:gridSpan w:val="2"/>
          </w:tcPr>
          <w:p w14:paraId="21CEFB1A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i/>
                <w:sz w:val="28"/>
                <w:szCs w:val="28"/>
              </w:rPr>
              <w:t>Задачи образовательной программы</w:t>
            </w:r>
          </w:p>
          <w:p w14:paraId="069973AD" w14:textId="6F0F360A" w:rsidR="00455488" w:rsidRPr="005A787B" w:rsidRDefault="00455488" w:rsidP="004554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13" w:type="dxa"/>
            <w:gridSpan w:val="2"/>
          </w:tcPr>
          <w:p w14:paraId="47F77064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i/>
                <w:sz w:val="28"/>
                <w:szCs w:val="28"/>
              </w:rPr>
              <w:t>Задачи с учетом индивидуальных особенностей воспитанников группы</w:t>
            </w:r>
          </w:p>
        </w:tc>
      </w:tr>
      <w:tr w:rsidR="003F10CF" w:rsidRPr="005A787B" w14:paraId="5F769277" w14:textId="77777777" w:rsidTr="00EE0D59">
        <w:tc>
          <w:tcPr>
            <w:tcW w:w="3085" w:type="dxa"/>
          </w:tcPr>
          <w:p w14:paraId="233600E8" w14:textId="77777777" w:rsidR="003F10CF" w:rsidRPr="005A787B" w:rsidRDefault="003F10CF" w:rsidP="00EE0D5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A787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Образовательные:</w:t>
            </w:r>
          </w:p>
          <w:p w14:paraId="69CD99D9" w14:textId="77777777" w:rsidR="003F10CF" w:rsidRPr="005A787B" w:rsidRDefault="003F10CF" w:rsidP="00EE0D5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0F94044F" w14:textId="77777777" w:rsidR="003F10CF" w:rsidRDefault="003F10CF" w:rsidP="00EE0D5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4C2A189B" w14:textId="77777777" w:rsidR="0086124F" w:rsidRDefault="0086124F" w:rsidP="00EE0D5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18F0B63E" w14:textId="77777777" w:rsidR="0086124F" w:rsidRDefault="0086124F" w:rsidP="00EE0D5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4A7FC4A8" w14:textId="77777777" w:rsidR="0086124F" w:rsidRDefault="0086124F" w:rsidP="00EE0D5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29B0DCA7" w14:textId="77777777" w:rsidR="0086124F" w:rsidRDefault="0086124F" w:rsidP="00EE0D5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070FC410" w14:textId="77777777" w:rsidR="0086124F" w:rsidRDefault="0086124F" w:rsidP="00EE0D5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15C40B10" w14:textId="77777777" w:rsidR="0086124F" w:rsidRDefault="0086124F" w:rsidP="00EE0D5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39B1DAF7" w14:textId="77777777" w:rsidR="0086124F" w:rsidRDefault="0086124F" w:rsidP="00EE0D5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37037439" w14:textId="77777777" w:rsidR="0086124F" w:rsidRPr="005A787B" w:rsidRDefault="0086124F" w:rsidP="00EE0D5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3C760272" w14:textId="77777777" w:rsidR="003F10CF" w:rsidRPr="005A787B" w:rsidRDefault="003F10CF" w:rsidP="00EE0D5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A787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:</w:t>
            </w:r>
          </w:p>
          <w:p w14:paraId="1648AEA7" w14:textId="77777777" w:rsidR="003F10CF" w:rsidRDefault="003F10CF" w:rsidP="00EE0D5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74886CD4" w14:textId="77777777" w:rsidR="0086124F" w:rsidRDefault="0086124F" w:rsidP="00EE0D5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7D60EAF8" w14:textId="77777777" w:rsidR="003F10CF" w:rsidRPr="005A787B" w:rsidRDefault="003F10CF" w:rsidP="00EE0D5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0A23360A" w14:textId="77777777" w:rsidR="003F10CF" w:rsidRPr="005A787B" w:rsidRDefault="003F10CF" w:rsidP="00EE0D5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A787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ательные:</w:t>
            </w:r>
          </w:p>
          <w:p w14:paraId="03DCE08C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4B9F1634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092B9E38" w14:textId="77777777" w:rsidR="00444BCF" w:rsidRPr="005A787B" w:rsidRDefault="00444BCF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0FC4F95D" w14:textId="77777777" w:rsidR="00AF5D12" w:rsidRDefault="00AF5D12" w:rsidP="0086124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22EBEF99" w14:textId="77777777" w:rsidR="000F2AF4" w:rsidRDefault="000F2AF4" w:rsidP="0086124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2FA05234" w14:textId="77777777" w:rsidR="000F2AF4" w:rsidRDefault="000F2AF4" w:rsidP="0086124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7E723CFD" w14:textId="77777777" w:rsidR="00AF5D12" w:rsidRDefault="00AF5D12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3FC765DE" w14:textId="77777777" w:rsidR="00887F3D" w:rsidRPr="005A787B" w:rsidRDefault="00887F3D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6223E8FE" w14:textId="77777777" w:rsidR="00887F3D" w:rsidRDefault="00887F3D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1239D56" w14:textId="16B2BDB1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i/>
                <w:sz w:val="28"/>
                <w:szCs w:val="28"/>
              </w:rPr>
              <w:t>Этапы</w:t>
            </w:r>
          </w:p>
          <w:p w14:paraId="3E57BAEB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i/>
                <w:sz w:val="28"/>
                <w:szCs w:val="28"/>
              </w:rPr>
              <w:t>(последовательность)</w:t>
            </w:r>
          </w:p>
          <w:p w14:paraId="46AA9892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4388" w:type="dxa"/>
          </w:tcPr>
          <w:p w14:paraId="19623CDD" w14:textId="1928C1D0" w:rsidR="0086124F" w:rsidRPr="0086124F" w:rsidRDefault="0086124F" w:rsidP="00861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Учить лепить фигурку козлика конструктивным и пластическим способом;</w:t>
            </w:r>
          </w:p>
          <w:p w14:paraId="284BB9C4" w14:textId="77777777" w:rsidR="0086124F" w:rsidRPr="0086124F" w:rsidRDefault="0086124F" w:rsidP="00861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должать развивать декоративное творчество детей; умение создавать узоры по мотивам народных росписей, уже </w:t>
            </w:r>
            <w:r w:rsidRPr="008612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комым детям;</w:t>
            </w:r>
          </w:p>
          <w:p w14:paraId="2772C289" w14:textId="77777777" w:rsidR="0086124F" w:rsidRPr="0086124F" w:rsidRDefault="0086124F" w:rsidP="00861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24F">
              <w:rPr>
                <w:rFonts w:ascii="Times New Roman" w:eastAsia="Times New Roman" w:hAnsi="Times New Roman" w:cs="Times New Roman"/>
                <w:sz w:val="28"/>
                <w:szCs w:val="28"/>
              </w:rPr>
              <w:t>- закреплять знания о дымковском промысле</w:t>
            </w:r>
            <w:r w:rsidRPr="00861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E4E282" w14:textId="77777777" w:rsidR="0086124F" w:rsidRPr="0086124F" w:rsidRDefault="0086124F" w:rsidP="00861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CF9DA" w14:textId="6A30D837" w:rsidR="0086124F" w:rsidRPr="0086124F" w:rsidRDefault="0086124F" w:rsidP="00861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4F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творческие способности, фантазию</w:t>
            </w:r>
            <w:r w:rsidR="000F2A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9C23DBE" w14:textId="77777777" w:rsidR="0086124F" w:rsidRPr="0086124F" w:rsidRDefault="0086124F" w:rsidP="008612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83A0CD" w14:textId="3DC61A9F" w:rsidR="0086124F" w:rsidRPr="0086124F" w:rsidRDefault="0086124F" w:rsidP="0086124F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4F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любовь и интерес к народной игрушке и декоративно</w:t>
            </w:r>
            <w:r w:rsidR="000F2A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6124F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ому творчеству народных мастеров.</w:t>
            </w:r>
          </w:p>
          <w:p w14:paraId="2E90A549" w14:textId="77777777" w:rsidR="0086124F" w:rsidRDefault="0086124F" w:rsidP="00444BC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85D113" w14:textId="77777777" w:rsidR="00AF5D12" w:rsidRDefault="00AF5D12" w:rsidP="00444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5D8B293" w14:textId="77777777" w:rsidR="00887F3D" w:rsidRDefault="00887F3D" w:rsidP="00444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6B82431" w14:textId="77777777" w:rsidR="00887F3D" w:rsidRDefault="00887F3D" w:rsidP="00444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64CB054" w14:textId="77777777" w:rsidR="00887F3D" w:rsidRDefault="00887F3D" w:rsidP="00444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C4F10FA" w14:textId="77777777" w:rsidR="00887F3D" w:rsidRDefault="00887F3D" w:rsidP="00887F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71934D7" w14:textId="07380CC8" w:rsidR="003F10CF" w:rsidRPr="005A787B" w:rsidRDefault="003F10CF" w:rsidP="00887F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деятельности,</w:t>
            </w:r>
          </w:p>
          <w:p w14:paraId="5D0CF8B7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педагога</w:t>
            </w:r>
          </w:p>
        </w:tc>
        <w:tc>
          <w:tcPr>
            <w:tcW w:w="3775" w:type="dxa"/>
          </w:tcPr>
          <w:p w14:paraId="57B9A397" w14:textId="464062D2" w:rsidR="000F2AF4" w:rsidRPr="000F2AF4" w:rsidRDefault="000F2AF4" w:rsidP="000F2A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- З</w:t>
            </w:r>
            <w:r w:rsidRPr="000F2AF4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акреплять умение соблюдать пропорциональное соотношение частей, равномерно и красиво устанавливать фигурку на подставке;</w:t>
            </w:r>
          </w:p>
          <w:p w14:paraId="6C3F3C0B" w14:textId="0B147704" w:rsidR="000F2AF4" w:rsidRDefault="000F2AF4" w:rsidP="000F2AF4">
            <w:pPr>
              <w:pStyle w:val="a5"/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0F2AF4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богащать словарь детей: Вятка, дымка, дымковские мастера, дымковская игрушка, дымковская роспись;</w:t>
            </w:r>
          </w:p>
          <w:p w14:paraId="2BEE9301" w14:textId="5E4D8CE8" w:rsidR="000F2AF4" w:rsidRPr="000F2AF4" w:rsidRDefault="000F2AF4" w:rsidP="000F2A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24F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мелкую моторику рук</w:t>
            </w:r>
            <w:r w:rsidRPr="000F2AF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018BC17" w14:textId="02616E4E" w:rsidR="000F2AF4" w:rsidRPr="000F2AF4" w:rsidRDefault="000F2AF4" w:rsidP="000F2A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2AF4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воспитывать доброжелательные взаимоотношения между сверстниками в процессе коллективного решения познавательной задачи, формировать умение договариваться, помогать друг другу.</w:t>
            </w:r>
          </w:p>
          <w:p w14:paraId="0EE87B63" w14:textId="77777777" w:rsidR="00AF5D12" w:rsidRDefault="00AF5D12" w:rsidP="000F2A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12CD349" w14:textId="77777777" w:rsidR="00887F3D" w:rsidRDefault="00887F3D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F05701C" w14:textId="77777777" w:rsidR="00887F3D" w:rsidRDefault="00887F3D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3863610" w14:textId="69B007EC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i/>
                <w:sz w:val="28"/>
                <w:szCs w:val="28"/>
              </w:rPr>
              <w:t>Действия.</w:t>
            </w:r>
          </w:p>
          <w:p w14:paraId="4CAEC322" w14:textId="4088EC4D" w:rsidR="003F10CF" w:rsidRPr="000F2AF4" w:rsidRDefault="003F10CF" w:rsidP="000F2A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детей</w:t>
            </w:r>
          </w:p>
        </w:tc>
        <w:tc>
          <w:tcPr>
            <w:tcW w:w="3538" w:type="dxa"/>
          </w:tcPr>
          <w:p w14:paraId="6780D57A" w14:textId="77777777" w:rsidR="003F10CF" w:rsidRPr="005A787B" w:rsidRDefault="003F10CF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8A9943" w14:textId="77777777" w:rsidR="003F10CF" w:rsidRPr="005A787B" w:rsidRDefault="003F10CF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26876A" w14:textId="77777777" w:rsidR="003F10CF" w:rsidRPr="005A787B" w:rsidRDefault="003F10CF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25D2D0" w14:textId="77777777" w:rsidR="003F10CF" w:rsidRPr="005A787B" w:rsidRDefault="003F10CF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153F39" w14:textId="77777777" w:rsidR="003F10CF" w:rsidRPr="005A787B" w:rsidRDefault="003F10CF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271006" w14:textId="77777777" w:rsidR="003F10CF" w:rsidRPr="005A787B" w:rsidRDefault="003F10CF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9E975C" w14:textId="77777777" w:rsidR="003F10CF" w:rsidRPr="005A787B" w:rsidRDefault="003F10CF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2194D1" w14:textId="77777777" w:rsidR="003F10CF" w:rsidRPr="005A787B" w:rsidRDefault="003F10CF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56DB16" w14:textId="77777777" w:rsidR="003F10CF" w:rsidRPr="005A787B" w:rsidRDefault="003F10CF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1FA792" w14:textId="77777777" w:rsidR="003F10CF" w:rsidRPr="005A787B" w:rsidRDefault="003F10CF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01CEDD" w14:textId="77777777" w:rsidR="00444BCF" w:rsidRPr="005A787B" w:rsidRDefault="00444BCF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3E5F86" w14:textId="77777777" w:rsidR="00444BCF" w:rsidRPr="005A787B" w:rsidRDefault="00444BCF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B4EE40" w14:textId="77777777" w:rsidR="00AF5D12" w:rsidRDefault="00AF5D12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5A8FE3C" w14:textId="77777777" w:rsidR="00AF5D12" w:rsidRDefault="00AF5D12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2965D09" w14:textId="77777777" w:rsidR="00AF5D12" w:rsidRDefault="00AF5D12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5EA72CB" w14:textId="77777777" w:rsidR="0086124F" w:rsidRDefault="0086124F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87D6E0E" w14:textId="77777777" w:rsidR="0086124F" w:rsidRDefault="0086124F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B72BDD8" w14:textId="77777777" w:rsidR="0086124F" w:rsidRDefault="0086124F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458FDAE" w14:textId="77777777" w:rsidR="0086124F" w:rsidRDefault="0086124F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5D6741A" w14:textId="77777777" w:rsidR="0086124F" w:rsidRDefault="0086124F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C36D69E" w14:textId="77777777" w:rsidR="0086124F" w:rsidRDefault="0086124F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FF4AACE" w14:textId="77777777" w:rsidR="0086124F" w:rsidRDefault="0086124F" w:rsidP="008612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F0F6498" w14:textId="77777777" w:rsidR="00AF5D12" w:rsidRDefault="00AF5D12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C5AD549" w14:textId="77777777" w:rsidR="00887F3D" w:rsidRDefault="00887F3D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1E9A3AE" w14:textId="77777777" w:rsidR="00887F3D" w:rsidRDefault="00887F3D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ACCB107" w14:textId="77777777" w:rsidR="00887F3D" w:rsidRDefault="00887F3D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BA03A13" w14:textId="77777777" w:rsidR="00887F3D" w:rsidRDefault="00887F3D" w:rsidP="00EE0D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86C57F1" w14:textId="0D7C27CC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i/>
                <w:sz w:val="28"/>
                <w:szCs w:val="28"/>
              </w:rPr>
              <w:t>Планируемый результат</w:t>
            </w:r>
          </w:p>
        </w:tc>
      </w:tr>
      <w:tr w:rsidR="003F10CF" w:rsidRPr="005A787B" w14:paraId="7E040E5B" w14:textId="77777777" w:rsidTr="00EE0D59">
        <w:tc>
          <w:tcPr>
            <w:tcW w:w="3085" w:type="dxa"/>
          </w:tcPr>
          <w:p w14:paraId="62DDB7DE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й момент</w:t>
            </w:r>
          </w:p>
        </w:tc>
        <w:tc>
          <w:tcPr>
            <w:tcW w:w="4388" w:type="dxa"/>
          </w:tcPr>
          <w:p w14:paraId="03C3DB33" w14:textId="77777777" w:rsidR="003F10CF" w:rsidRPr="005A787B" w:rsidRDefault="00D25779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</w:t>
            </w:r>
          </w:p>
          <w:p w14:paraId="4E695783" w14:textId="77777777" w:rsidR="00D25779" w:rsidRPr="005A787B" w:rsidRDefault="00D25779" w:rsidP="00D2577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color w:val="333333"/>
                <w:sz w:val="28"/>
                <w:szCs w:val="28"/>
              </w:rPr>
            </w:pPr>
            <w:r w:rsidRPr="005A787B">
              <w:rPr>
                <w:i/>
                <w:iCs/>
                <w:color w:val="333333"/>
                <w:sz w:val="28"/>
                <w:szCs w:val="28"/>
              </w:rPr>
              <w:t>Собрались все дети в круг,</w:t>
            </w:r>
          </w:p>
          <w:p w14:paraId="3A4F26D7" w14:textId="77777777" w:rsidR="00D25779" w:rsidRPr="005A787B" w:rsidRDefault="00D25779" w:rsidP="00D2577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color w:val="333333"/>
                <w:sz w:val="28"/>
                <w:szCs w:val="28"/>
              </w:rPr>
            </w:pPr>
            <w:r w:rsidRPr="005A787B">
              <w:rPr>
                <w:i/>
                <w:iCs/>
                <w:color w:val="333333"/>
                <w:sz w:val="28"/>
                <w:szCs w:val="28"/>
              </w:rPr>
              <w:t>Я – твой друг и ты – мой друг.</w:t>
            </w:r>
          </w:p>
          <w:p w14:paraId="0991CF50" w14:textId="77777777" w:rsidR="00D25779" w:rsidRPr="005A787B" w:rsidRDefault="00D25779" w:rsidP="00D2577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color w:val="333333"/>
                <w:sz w:val="28"/>
                <w:szCs w:val="28"/>
              </w:rPr>
            </w:pPr>
            <w:r w:rsidRPr="005A787B">
              <w:rPr>
                <w:i/>
                <w:iCs/>
                <w:color w:val="333333"/>
                <w:sz w:val="28"/>
                <w:szCs w:val="28"/>
              </w:rPr>
              <w:t>Вместе за руки возьмемся</w:t>
            </w:r>
          </w:p>
          <w:p w14:paraId="6EE3BB47" w14:textId="0453F928" w:rsidR="00D25779" w:rsidRPr="005A787B" w:rsidRDefault="00D25779" w:rsidP="00D2577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color w:val="333333"/>
                <w:sz w:val="28"/>
                <w:szCs w:val="28"/>
              </w:rPr>
            </w:pPr>
            <w:r w:rsidRPr="005A787B">
              <w:rPr>
                <w:i/>
                <w:iCs/>
                <w:color w:val="333333"/>
                <w:sz w:val="28"/>
                <w:szCs w:val="28"/>
              </w:rPr>
              <w:t>И друг другу улыбнемся!</w:t>
            </w:r>
          </w:p>
        </w:tc>
        <w:tc>
          <w:tcPr>
            <w:tcW w:w="3775" w:type="dxa"/>
          </w:tcPr>
          <w:p w14:paraId="319487C2" w14:textId="03C802E1" w:rsidR="003F10CF" w:rsidRPr="005A787B" w:rsidRDefault="00C7236D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</w:t>
            </w:r>
            <w:r w:rsidR="00D25779" w:rsidRPr="005A787B">
              <w:rPr>
                <w:rFonts w:ascii="Times New Roman" w:hAnsi="Times New Roman" w:cs="Times New Roman"/>
                <w:sz w:val="28"/>
                <w:szCs w:val="28"/>
              </w:rPr>
              <w:t>риветствуют педагога и друг друга</w:t>
            </w:r>
            <w:r w:rsidR="009568DD" w:rsidRPr="005A7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8" w:type="dxa"/>
          </w:tcPr>
          <w:p w14:paraId="1FB5B44E" w14:textId="3B42C9E3" w:rsidR="00D25779" w:rsidRPr="00D25779" w:rsidRDefault="00D25779" w:rsidP="00D257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зитивно настроены на предстоящую деятельность</w:t>
            </w:r>
            <w:r w:rsidR="009568DD" w:rsidRPr="005A78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A28E5C9" w14:textId="77777777" w:rsidR="003F10CF" w:rsidRPr="005A787B" w:rsidRDefault="003F10CF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0CF" w:rsidRPr="005A787B" w14:paraId="201D931D" w14:textId="77777777" w:rsidTr="00EE0D59">
        <w:tc>
          <w:tcPr>
            <w:tcW w:w="3085" w:type="dxa"/>
          </w:tcPr>
          <w:p w14:paraId="7CA7BE0E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14:paraId="4A3308CF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(пример)</w:t>
            </w:r>
          </w:p>
          <w:p w14:paraId="22E5D26E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688A5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BF225" w14:textId="77777777" w:rsidR="004101DD" w:rsidRPr="005A787B" w:rsidRDefault="004101DD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87AEC" w14:textId="77777777" w:rsidR="004101DD" w:rsidRPr="005A787B" w:rsidRDefault="004101DD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18215" w14:textId="77777777" w:rsidR="004101DD" w:rsidRPr="005A787B" w:rsidRDefault="004101DD" w:rsidP="00410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1CC0D" w14:textId="77777777" w:rsidR="00AF5D12" w:rsidRDefault="00AF5D12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5151C" w14:textId="55653DD4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14:paraId="02B78D9F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0B3F3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44B0B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53ACF" w14:textId="77777777" w:rsidR="004101DD" w:rsidRPr="005A787B" w:rsidRDefault="004101DD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0A000" w14:textId="77777777" w:rsidR="004101DD" w:rsidRPr="005A787B" w:rsidRDefault="004101DD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965A1" w14:textId="77777777" w:rsidR="0032692B" w:rsidRPr="005A787B" w:rsidRDefault="0032692B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F23CF" w14:textId="77777777" w:rsidR="0032692B" w:rsidRPr="005A787B" w:rsidRDefault="0032692B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16DE2" w14:textId="77777777" w:rsidR="0032692B" w:rsidRDefault="0032692B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261B4" w14:textId="77777777" w:rsidR="00AF5D12" w:rsidRPr="005A787B" w:rsidRDefault="00AF5D12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E6C06" w14:textId="77777777" w:rsidR="0032692B" w:rsidRPr="005A787B" w:rsidRDefault="0032692B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01463" w14:textId="77777777" w:rsidR="0032692B" w:rsidRPr="005A787B" w:rsidRDefault="0032692B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FC6B4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детей</w:t>
            </w:r>
          </w:p>
          <w:p w14:paraId="52F6BBD5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0CF6A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838E2" w14:textId="77777777" w:rsidR="0032692B" w:rsidRPr="005A787B" w:rsidRDefault="0032692B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7EB71" w14:textId="77777777" w:rsidR="009568DD" w:rsidRPr="005A787B" w:rsidRDefault="009568DD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815DC" w14:textId="77777777" w:rsidR="009568DD" w:rsidRPr="005A787B" w:rsidRDefault="009568DD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D5C8B" w14:textId="77777777" w:rsidR="009568DD" w:rsidRPr="005A787B" w:rsidRDefault="009568DD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D5078" w14:textId="77777777" w:rsidR="009568DD" w:rsidRPr="005A787B" w:rsidRDefault="009568DD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6D4A4" w14:textId="77777777" w:rsidR="009568DD" w:rsidRPr="005A787B" w:rsidRDefault="009568DD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F863D" w14:textId="77777777" w:rsidR="009568DD" w:rsidRPr="005A787B" w:rsidRDefault="009568DD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18A67" w14:textId="77777777" w:rsidR="009568DD" w:rsidRPr="005A787B" w:rsidRDefault="009568DD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47400" w14:textId="77777777" w:rsidR="0032692B" w:rsidRPr="005A787B" w:rsidRDefault="0032692B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20B11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Получение новых знаний</w:t>
            </w:r>
          </w:p>
          <w:p w14:paraId="561F8B27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A3A4D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3AE64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CB716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47998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48AEE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E864C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EB402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DE32B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1C7C9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8A54E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E89AE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37CF0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42939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99F8F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5CFDF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A7FF1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CB83E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1ABB9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481F8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ABAFF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58407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ADEE9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1F971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E3C51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5CF72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C3F98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B666F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E517E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93F4A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C593F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80AA9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DED9C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B21F7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706E9" w14:textId="77777777" w:rsidR="0068087F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03263" w14:textId="77777777" w:rsidR="00AF5D12" w:rsidRDefault="00AF5D12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19C54" w14:textId="77777777" w:rsidR="00AF5D12" w:rsidRDefault="00AF5D12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BAB05" w14:textId="77777777" w:rsidR="00AF5D12" w:rsidRDefault="00AF5D12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14EF1" w14:textId="77777777" w:rsidR="00AF5D12" w:rsidRDefault="00AF5D12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0A2DE" w14:textId="77777777" w:rsidR="00AF5D12" w:rsidRDefault="00AF5D12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7E116" w14:textId="77777777" w:rsidR="00AF5D12" w:rsidRDefault="00AF5D12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D6009" w14:textId="77777777" w:rsidR="00AF5D12" w:rsidRPr="005A787B" w:rsidRDefault="00AF5D12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23D01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7F4A1" w14:textId="77777777" w:rsidR="0068087F" w:rsidRPr="005A787B" w:rsidRDefault="0068087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B5B5C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14:paraId="0CBCCBE4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  <w:p w14:paraId="0F6EB6AD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E699C8" w14:textId="1DB4598B" w:rsidR="005A787B" w:rsidRPr="005A787B" w:rsidRDefault="005A787B" w:rsidP="005A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Самостоятельная продуктивная деятельность детей.</w:t>
            </w:r>
          </w:p>
        </w:tc>
        <w:tc>
          <w:tcPr>
            <w:tcW w:w="4388" w:type="dxa"/>
          </w:tcPr>
          <w:p w14:paraId="3248C92F" w14:textId="77777777" w:rsidR="003F10CF" w:rsidRPr="005A787B" w:rsidRDefault="00D25779" w:rsidP="00EE0D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Ребята, сегодня в детский сад пришло письмо из села Дымков</w:t>
            </w:r>
            <w:r w:rsidR="004101DD" w:rsidRPr="005A787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A7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78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 дымковских</w:t>
            </w:r>
            <w:r w:rsidR="004101DD" w:rsidRPr="005A78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стеров.</w:t>
            </w:r>
          </w:p>
          <w:p w14:paraId="47753035" w14:textId="492FCE8F" w:rsidR="004101DD" w:rsidRPr="005A787B" w:rsidRDefault="004101DD" w:rsidP="00EE0D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bCs/>
                <w:sz w:val="28"/>
                <w:szCs w:val="28"/>
              </w:rPr>
              <w:t>- Воспитатель зачитывает письмо.</w:t>
            </w:r>
          </w:p>
          <w:p w14:paraId="04AA79C6" w14:textId="06D3960F" w:rsidR="004101DD" w:rsidRPr="005A787B" w:rsidRDefault="004101DD" w:rsidP="00EE0D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bCs/>
                <w:sz w:val="28"/>
                <w:szCs w:val="28"/>
              </w:rPr>
              <w:t>- Ребята, поможем мастерам изготовить дымковские игрушки для ярмарки?</w:t>
            </w:r>
          </w:p>
          <w:p w14:paraId="536A79ED" w14:textId="77777777" w:rsidR="004101DD" w:rsidRPr="005A787B" w:rsidRDefault="004101DD" w:rsidP="004101D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14:paraId="1B0E5036" w14:textId="6C538103" w:rsidR="004101DD" w:rsidRPr="005A787B" w:rsidRDefault="0032692B" w:rsidP="004101DD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333333"/>
                <w:sz w:val="28"/>
                <w:szCs w:val="28"/>
              </w:rPr>
            </w:pPr>
            <w:r w:rsidRPr="005A787B"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="004101DD" w:rsidRPr="005A787B">
              <w:rPr>
                <w:color w:val="333333"/>
                <w:sz w:val="28"/>
                <w:szCs w:val="28"/>
                <w:shd w:val="clear" w:color="auto" w:fill="FFFFFF"/>
              </w:rPr>
              <w:t>Отгадайте, кого мы будем лепить?</w:t>
            </w:r>
          </w:p>
          <w:p w14:paraId="0F27F2B3" w14:textId="77777777" w:rsidR="004101DD" w:rsidRPr="005A787B" w:rsidRDefault="004101DD" w:rsidP="004101DD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A787B">
              <w:rPr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5A787B">
              <w:rPr>
                <w:i/>
                <w:iCs/>
                <w:sz w:val="28"/>
                <w:szCs w:val="28"/>
              </w:rPr>
              <w:t>Л</w:t>
            </w:r>
            <w:r w:rsidRPr="005A787B">
              <w:rPr>
                <w:i/>
                <w:iCs/>
                <w:color w:val="000000"/>
                <w:sz w:val="28"/>
                <w:szCs w:val="28"/>
              </w:rPr>
              <w:t>юбопытный, озорной,</w:t>
            </w:r>
          </w:p>
          <w:p w14:paraId="0A9670A8" w14:textId="77777777" w:rsidR="004101DD" w:rsidRPr="005A787B" w:rsidRDefault="004101DD" w:rsidP="004101DD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A787B">
              <w:rPr>
                <w:i/>
                <w:iCs/>
                <w:color w:val="000000"/>
                <w:sz w:val="28"/>
                <w:szCs w:val="28"/>
              </w:rPr>
              <w:t>И мотает головой,</w:t>
            </w:r>
          </w:p>
          <w:p w14:paraId="486C9647" w14:textId="77777777" w:rsidR="004101DD" w:rsidRPr="005A787B" w:rsidRDefault="004101DD" w:rsidP="004101DD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A787B">
              <w:rPr>
                <w:i/>
                <w:iCs/>
                <w:color w:val="000000"/>
                <w:sz w:val="28"/>
                <w:szCs w:val="28"/>
              </w:rPr>
              <w:t>Прыгает, бодается,</w:t>
            </w:r>
          </w:p>
          <w:p w14:paraId="5E8FB960" w14:textId="77777777" w:rsidR="004101DD" w:rsidRPr="005A787B" w:rsidRDefault="004101DD" w:rsidP="004101D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ак он называется?</w:t>
            </w:r>
          </w:p>
          <w:p w14:paraId="60DDE597" w14:textId="77777777" w:rsidR="0032692B" w:rsidRPr="005A787B" w:rsidRDefault="0032692B" w:rsidP="0032692B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14:paraId="3630A749" w14:textId="77777777" w:rsidR="0032692B" w:rsidRPr="005A787B" w:rsidRDefault="0032692B" w:rsidP="00021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- Ребята, какие дымковские игрушки вы знаете?</w:t>
            </w:r>
          </w:p>
          <w:p w14:paraId="4443D429" w14:textId="77777777" w:rsidR="0032692B" w:rsidRPr="005A787B" w:rsidRDefault="0032692B" w:rsidP="00021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- Из каких элементов состоит дымковская роспись?</w:t>
            </w:r>
          </w:p>
          <w:p w14:paraId="276BAE53" w14:textId="77777777" w:rsidR="0032692B" w:rsidRPr="005A787B" w:rsidRDefault="0032692B" w:rsidP="00021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030E9" w14:textId="77777777" w:rsidR="0032692B" w:rsidRPr="005A787B" w:rsidRDefault="0032692B" w:rsidP="00021BB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описать игрушку и ответить на вопросы:</w:t>
            </w:r>
          </w:p>
          <w:p w14:paraId="7AC14856" w14:textId="200BB83F" w:rsidR="0032692B" w:rsidRPr="005A787B" w:rsidRDefault="0032692B" w:rsidP="00021BB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- Из каких частей состоит козлик?</w:t>
            </w:r>
          </w:p>
          <w:p w14:paraId="64010872" w14:textId="77777777" w:rsidR="0032692B" w:rsidRPr="005A787B" w:rsidRDefault="0032692B" w:rsidP="00021BB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 xml:space="preserve"> -Какой формы туловище? голова? </w:t>
            </w:r>
          </w:p>
          <w:p w14:paraId="16ADEB56" w14:textId="77777777" w:rsidR="0032692B" w:rsidRPr="005A787B" w:rsidRDefault="0032692B" w:rsidP="00021BB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 xml:space="preserve"> -Чем соединяются туловища и голова? </w:t>
            </w:r>
          </w:p>
          <w:p w14:paraId="292A07A1" w14:textId="48BE08CB" w:rsidR="0032692B" w:rsidRPr="005A787B" w:rsidRDefault="0032692B" w:rsidP="00021BB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 xml:space="preserve"> -Что есть на голове у козлика? </w:t>
            </w:r>
          </w:p>
          <w:p w14:paraId="4C73669B" w14:textId="5D387619" w:rsidR="0032692B" w:rsidRPr="005A787B" w:rsidRDefault="0032692B" w:rsidP="00021BB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 xml:space="preserve">  -Сколько ног у козлика? </w:t>
            </w:r>
          </w:p>
          <w:p w14:paraId="26DDA8A8" w14:textId="77777777" w:rsidR="0032692B" w:rsidRPr="005A787B" w:rsidRDefault="0032692B" w:rsidP="00021BB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-А какие дымковские узоры использовали мастера?</w:t>
            </w:r>
          </w:p>
          <w:p w14:paraId="0BAC0589" w14:textId="77777777" w:rsidR="0032692B" w:rsidRPr="005A787B" w:rsidRDefault="0032692B" w:rsidP="00021BB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ие цвета брали для росписи игрушек?</w:t>
            </w:r>
          </w:p>
          <w:p w14:paraId="4D15773E" w14:textId="77777777" w:rsidR="009568DD" w:rsidRPr="005A787B" w:rsidRDefault="009568DD" w:rsidP="00021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61A49" w14:textId="77777777" w:rsidR="009568DD" w:rsidRPr="005A787B" w:rsidRDefault="009568DD" w:rsidP="00021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- Вспоминаем правила безопасности работы с пластилином.</w:t>
            </w:r>
          </w:p>
          <w:p w14:paraId="16594822" w14:textId="77777777" w:rsidR="009568DD" w:rsidRPr="005A787B" w:rsidRDefault="009568DD" w:rsidP="0095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29CB4" w14:textId="71226DE9" w:rsidR="003F5006" w:rsidRPr="005A787B" w:rsidRDefault="003F5006" w:rsidP="003F5006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- Объяснение задания, показ последовательности </w:t>
            </w:r>
            <w:r w:rsidRPr="005A787B">
              <w:rPr>
                <w:rStyle w:val="a6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</w:rPr>
              <w:t>лепки козлика</w:t>
            </w:r>
            <w:r w:rsidRPr="005A78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81D80FE" w14:textId="77777777" w:rsidR="0068087F" w:rsidRPr="005A787B" w:rsidRDefault="0068087F" w:rsidP="003F50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38EA8" w14:textId="77777777" w:rsidR="003F5006" w:rsidRPr="005A787B" w:rsidRDefault="003F5006" w:rsidP="003F50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 xml:space="preserve">- Возьмите в руки белый кусок пластилина, разомните его и раскатайте на доске для лепки. У вас получится вот такой цилиндр, разрежьте стекой на две части для туловища и головы. </w:t>
            </w:r>
          </w:p>
          <w:p w14:paraId="6411707F" w14:textId="696456E6" w:rsidR="0068087F" w:rsidRPr="005A787B" w:rsidRDefault="003F5006" w:rsidP="003F50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- Чтобы сделать туловища и ноги козлику возьмите больший кусок пластилина раскатайте</w:t>
            </w:r>
            <w:r w:rsidR="0068087F" w:rsidRPr="005A787B">
              <w:rPr>
                <w:rFonts w:ascii="Times New Roman" w:hAnsi="Times New Roman" w:cs="Times New Roman"/>
                <w:sz w:val="28"/>
                <w:szCs w:val="28"/>
              </w:rPr>
              <w:t xml:space="preserve"> в цилиндр, согните в дугу</w:t>
            </w: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 xml:space="preserve">, возьмите стеку и сделайте надрезы с двух сторон, вытягивайте пластилин влево и вправо – это будут ноги козлика. </w:t>
            </w:r>
          </w:p>
          <w:p w14:paraId="696BA706" w14:textId="560C4611" w:rsidR="0068087F" w:rsidRPr="005A787B" w:rsidRDefault="0068087F" w:rsidP="003F50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 xml:space="preserve">- Возьмите меньший кусок для головы, правой рукой вытяните один из его концов. Теперь согните его дугой, у вас </w:t>
            </w:r>
            <w:r w:rsidRPr="005A78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иться шея и голова козлика.  </w:t>
            </w:r>
          </w:p>
          <w:p w14:paraId="6FD4D8D8" w14:textId="0FE25FB1" w:rsidR="0068087F" w:rsidRPr="005A787B" w:rsidRDefault="0068087F" w:rsidP="006808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78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Место скрепления шеи с туловищем надо тщательно примазать и разгладить.</w:t>
            </w:r>
          </w:p>
          <w:p w14:paraId="72610F11" w14:textId="50BBD389" w:rsidR="0068087F" w:rsidRPr="005A787B" w:rsidRDefault="0068087F" w:rsidP="006808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78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Уши, бородку и хвост делаем защипыванием.</w:t>
            </w:r>
          </w:p>
          <w:p w14:paraId="39E3399D" w14:textId="77777777" w:rsidR="003F5006" w:rsidRPr="005A787B" w:rsidRDefault="003F5006" w:rsidP="003F50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- На голове сделайте рожки из пластилина другого цвета, например, желтого, а из пластилина черного цвета сделайте глаза, нос и копыта.</w:t>
            </w:r>
          </w:p>
          <w:p w14:paraId="38529915" w14:textId="6DFD4CDF" w:rsidR="003F5006" w:rsidRPr="005A787B" w:rsidRDefault="003F5006" w:rsidP="003F50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 xml:space="preserve"> - Теперь, когда козлик готов, </w:t>
            </w:r>
            <w:r w:rsidRPr="005A78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ожно его украсить</w:t>
            </w: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: отщипните маленькие кусочки и скатайте круглые шарики, расплющите их, чтобы получились круги, можно наложить круги разного цвета и размера друг на друга – получатся узоры.</w:t>
            </w:r>
          </w:p>
          <w:p w14:paraId="1696BDA3" w14:textId="77777777" w:rsidR="009568DD" w:rsidRPr="005A787B" w:rsidRDefault="009568DD" w:rsidP="0095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6EF63" w14:textId="77777777" w:rsidR="0068087F" w:rsidRPr="005A787B" w:rsidRDefault="0068087F" w:rsidP="00021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Физкультминутка.</w:t>
            </w:r>
          </w:p>
          <w:p w14:paraId="1B504BBE" w14:textId="77777777" w:rsidR="007A417A" w:rsidRPr="005A787B" w:rsidRDefault="007A417A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74AFF" w14:textId="77777777" w:rsidR="007A417A" w:rsidRPr="005A787B" w:rsidRDefault="007A417A" w:rsidP="00021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3AAAD" w14:textId="77777777" w:rsidR="007A417A" w:rsidRPr="005A787B" w:rsidRDefault="007A417A" w:rsidP="00021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-Ребята приступаем к самостоятельной работе.</w:t>
            </w:r>
          </w:p>
          <w:p w14:paraId="46A67116" w14:textId="51A852B1" w:rsidR="007A417A" w:rsidRPr="005A787B" w:rsidRDefault="007A417A" w:rsidP="00021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В процессе лепки воспитатель помогает детям советами, </w:t>
            </w:r>
            <w:r w:rsidRPr="005A78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ндивидуальным показом, наводящими вопросами.</w:t>
            </w:r>
          </w:p>
        </w:tc>
        <w:tc>
          <w:tcPr>
            <w:tcW w:w="3775" w:type="dxa"/>
          </w:tcPr>
          <w:p w14:paraId="4889A09E" w14:textId="77777777" w:rsidR="003F10CF" w:rsidRPr="005A787B" w:rsidRDefault="004101DD" w:rsidP="00EE0D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и внимательно слушают, отвечают на вопросы.</w:t>
            </w:r>
          </w:p>
          <w:p w14:paraId="5387F5D7" w14:textId="77777777" w:rsidR="004101DD" w:rsidRPr="005A787B" w:rsidRDefault="004101DD" w:rsidP="00410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4C906" w14:textId="77777777" w:rsidR="004101DD" w:rsidRPr="005A787B" w:rsidRDefault="004101DD" w:rsidP="00410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58CB86" w14:textId="77777777" w:rsidR="004101DD" w:rsidRPr="005A787B" w:rsidRDefault="004101DD" w:rsidP="00410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4199CA" w14:textId="77777777" w:rsidR="004101DD" w:rsidRPr="005A787B" w:rsidRDefault="004101DD" w:rsidP="00410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ED22E1" w14:textId="77777777" w:rsidR="004101DD" w:rsidRPr="005A787B" w:rsidRDefault="004101DD" w:rsidP="00410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FA824A" w14:textId="77777777" w:rsidR="00AF5D12" w:rsidRDefault="00AF5D12" w:rsidP="00410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C9E88" w14:textId="4E6F974C" w:rsidR="004101DD" w:rsidRPr="005A787B" w:rsidRDefault="00C7236D" w:rsidP="0041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</w:t>
            </w:r>
            <w:r w:rsidR="004101DD" w:rsidRPr="005A787B">
              <w:rPr>
                <w:rFonts w:ascii="Times New Roman" w:hAnsi="Times New Roman" w:cs="Times New Roman"/>
                <w:sz w:val="28"/>
                <w:szCs w:val="28"/>
              </w:rPr>
              <w:t>тгадывают загадку.</w:t>
            </w:r>
          </w:p>
          <w:p w14:paraId="12410E4E" w14:textId="77777777" w:rsidR="0032692B" w:rsidRPr="005A787B" w:rsidRDefault="0032692B" w:rsidP="0032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CE2B7" w14:textId="77777777" w:rsidR="0032692B" w:rsidRPr="005A787B" w:rsidRDefault="0032692B" w:rsidP="0032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5B4FE" w14:textId="77777777" w:rsidR="0032692B" w:rsidRPr="005A787B" w:rsidRDefault="0032692B" w:rsidP="0032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6D757" w14:textId="77777777" w:rsidR="0032692B" w:rsidRPr="005A787B" w:rsidRDefault="0032692B" w:rsidP="0032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06A3E" w14:textId="77777777" w:rsidR="0032692B" w:rsidRDefault="0032692B" w:rsidP="0032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5ADD0" w14:textId="77777777" w:rsidR="00C7236D" w:rsidRDefault="00C7236D" w:rsidP="0032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5604E" w14:textId="77777777" w:rsidR="00C7236D" w:rsidRDefault="00C7236D" w:rsidP="0032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5D3F1" w14:textId="77777777" w:rsidR="00C7236D" w:rsidRDefault="00C7236D" w:rsidP="0032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BD7E2" w14:textId="77777777" w:rsidR="00C7236D" w:rsidRDefault="00C7236D" w:rsidP="0032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D29A5" w14:textId="77777777" w:rsidR="00C7236D" w:rsidRDefault="00C7236D" w:rsidP="0032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350B4" w14:textId="77777777" w:rsidR="00AF5D12" w:rsidRPr="005A787B" w:rsidRDefault="00AF5D12" w:rsidP="0032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E4117" w14:textId="62549DC4" w:rsidR="0032692B" w:rsidRPr="005A787B" w:rsidRDefault="00C7236D" w:rsidP="0032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</w:t>
            </w:r>
            <w:r w:rsidR="0032692B" w:rsidRPr="005A787B">
              <w:rPr>
                <w:rFonts w:ascii="Times New Roman" w:hAnsi="Times New Roman" w:cs="Times New Roman"/>
                <w:sz w:val="28"/>
                <w:szCs w:val="28"/>
              </w:rPr>
              <w:t>твечают на вопросы</w:t>
            </w:r>
            <w:r w:rsidR="009568DD" w:rsidRPr="005A7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5B84D1" w14:textId="77777777" w:rsidR="009568DD" w:rsidRPr="005A787B" w:rsidRDefault="009568DD" w:rsidP="0095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D9E5B" w14:textId="77777777" w:rsidR="009568DD" w:rsidRPr="005A787B" w:rsidRDefault="009568DD" w:rsidP="0095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61D3B" w14:textId="77777777" w:rsidR="0068087F" w:rsidRPr="005A787B" w:rsidRDefault="0068087F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E5AE5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218B4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9DB53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CFB74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8AFAD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B1070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0ACA0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8600D" w14:textId="77777777" w:rsidR="0068087F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582B0" w14:textId="77777777" w:rsidR="0068087F" w:rsidRPr="005A787B" w:rsidRDefault="0068087F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A597D" w14:textId="77777777" w:rsidR="0068087F" w:rsidRPr="005A787B" w:rsidRDefault="0068087F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Дети вспоминают правила безопасности с пластилином.</w:t>
            </w:r>
          </w:p>
          <w:p w14:paraId="438A3ECC" w14:textId="3D283638" w:rsidR="0068087F" w:rsidRPr="005A787B" w:rsidRDefault="0068087F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C13C5" w14:textId="77777777" w:rsidR="0068087F" w:rsidRDefault="0068087F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86865" w14:textId="77777777" w:rsidR="008C328F" w:rsidRDefault="008C328F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EC363" w14:textId="77777777" w:rsidR="008C328F" w:rsidRDefault="008C328F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6CA39" w14:textId="77777777" w:rsidR="008C328F" w:rsidRDefault="008C328F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AE916" w14:textId="77777777" w:rsidR="008C328F" w:rsidRPr="005A787B" w:rsidRDefault="008C328F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34157" w14:textId="696F1E21" w:rsidR="0068087F" w:rsidRPr="005A787B" w:rsidRDefault="007A417A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Просмотр изготовления дымковского козлика.</w:t>
            </w:r>
          </w:p>
          <w:p w14:paraId="43B9D981" w14:textId="77777777" w:rsidR="0068087F" w:rsidRPr="005A787B" w:rsidRDefault="0068087F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BB365" w14:textId="77777777" w:rsidR="0068087F" w:rsidRPr="005A787B" w:rsidRDefault="0068087F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DF2F1" w14:textId="77777777" w:rsidR="0068087F" w:rsidRPr="005A787B" w:rsidRDefault="0068087F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A8D30" w14:textId="77777777" w:rsidR="0068087F" w:rsidRPr="005A787B" w:rsidRDefault="0068087F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2837A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3FBDC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667DA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C8DBF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DE888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5DBB0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862AB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619DF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33F98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E02FF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3290E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EBB5F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9EA9B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C7915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0A33B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C664E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61AF5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9E0D4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D986B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9083D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2B397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A7A60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DA36A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00540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46135" w14:textId="77777777" w:rsidR="0068087F" w:rsidRPr="005A787B" w:rsidRDefault="0068087F" w:rsidP="006808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2A946" w14:textId="77777777" w:rsidR="0068087F" w:rsidRDefault="0068087F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4F208" w14:textId="77777777" w:rsidR="00AF5D12" w:rsidRDefault="00AF5D12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E8DB6" w14:textId="77777777" w:rsidR="00AF5D12" w:rsidRDefault="00AF5D12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70546" w14:textId="77777777" w:rsidR="00AF5D12" w:rsidRDefault="00AF5D12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BB727" w14:textId="77777777" w:rsidR="00AF5D12" w:rsidRDefault="00AF5D12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C1915" w14:textId="77777777" w:rsidR="00AF5D12" w:rsidRDefault="00AF5D12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DC5FE" w14:textId="77777777" w:rsidR="00AF5D12" w:rsidRPr="005A787B" w:rsidRDefault="00AF5D12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235CC" w14:textId="77777777" w:rsidR="0068087F" w:rsidRPr="005A787B" w:rsidRDefault="0068087F" w:rsidP="0068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Дети выполняют физкультминутку.</w:t>
            </w:r>
          </w:p>
          <w:p w14:paraId="7535C4AE" w14:textId="77777777" w:rsidR="005A787B" w:rsidRPr="005A787B" w:rsidRDefault="005A787B" w:rsidP="005A7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D3440" w14:textId="79EE4CE2" w:rsidR="005A787B" w:rsidRPr="005A787B" w:rsidRDefault="005A787B" w:rsidP="005A7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3538" w:type="dxa"/>
          </w:tcPr>
          <w:p w14:paraId="302A5E13" w14:textId="2A0A60E7" w:rsidR="004101DD" w:rsidRPr="004101DD" w:rsidRDefault="004101DD" w:rsidP="004101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1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явление заинтересованности</w:t>
            </w:r>
            <w:r w:rsidR="009568DD" w:rsidRPr="005A78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75F999D" w14:textId="3E5DA832" w:rsidR="003F10CF" w:rsidRPr="005A787B" w:rsidRDefault="003F10CF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6F641A" w14:textId="77777777" w:rsidR="009568DD" w:rsidRPr="005A787B" w:rsidRDefault="009568DD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6E6B0F" w14:textId="77777777" w:rsidR="009568DD" w:rsidRPr="005A787B" w:rsidRDefault="009568DD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BEA346" w14:textId="77777777" w:rsidR="009568DD" w:rsidRPr="005A787B" w:rsidRDefault="009568DD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2850C9" w14:textId="77777777" w:rsidR="009568DD" w:rsidRPr="005A787B" w:rsidRDefault="009568DD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8C8C59" w14:textId="77777777" w:rsidR="009568DD" w:rsidRPr="005A787B" w:rsidRDefault="009568DD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B7824C" w14:textId="77777777" w:rsidR="009568DD" w:rsidRPr="005A787B" w:rsidRDefault="009568DD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68FDBB" w14:textId="77777777" w:rsidR="009568DD" w:rsidRPr="005A787B" w:rsidRDefault="009568DD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BF5562" w14:textId="77777777" w:rsidR="009568DD" w:rsidRPr="005A787B" w:rsidRDefault="009568DD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55BAE9" w14:textId="77777777" w:rsidR="009568DD" w:rsidRPr="005A787B" w:rsidRDefault="009568DD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E301E4" w14:textId="77777777" w:rsidR="009568DD" w:rsidRPr="005A787B" w:rsidRDefault="009568DD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B28548" w14:textId="77777777" w:rsidR="00AF5D12" w:rsidRDefault="00AF5D12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80B86D" w14:textId="77777777" w:rsidR="00C7236D" w:rsidRDefault="00C7236D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AE18F3" w14:textId="77777777" w:rsidR="00C7236D" w:rsidRDefault="00C7236D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DAF442" w14:textId="77777777" w:rsidR="00C7236D" w:rsidRDefault="00C7236D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C22EB6" w14:textId="77777777" w:rsidR="00C7236D" w:rsidRDefault="00C7236D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0D3236" w14:textId="77777777" w:rsidR="00C7236D" w:rsidRPr="005A787B" w:rsidRDefault="00C7236D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8DEC0D" w14:textId="77777777" w:rsidR="009568DD" w:rsidRPr="005A787B" w:rsidRDefault="009568DD" w:rsidP="00EE0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43C260" w14:textId="77777777" w:rsidR="009568DD" w:rsidRPr="005A787B" w:rsidRDefault="009568DD" w:rsidP="00EE0D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bCs/>
                <w:sz w:val="28"/>
                <w:szCs w:val="28"/>
              </w:rPr>
              <w:t>Дети рассматривают козлика и проводят анализ.</w:t>
            </w:r>
          </w:p>
          <w:p w14:paraId="6CB56161" w14:textId="77777777" w:rsidR="007A417A" w:rsidRPr="005A787B" w:rsidRDefault="007A417A" w:rsidP="007A41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0D9F26" w14:textId="77777777" w:rsidR="007A417A" w:rsidRPr="005A787B" w:rsidRDefault="007A417A" w:rsidP="007A41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799A0F" w14:textId="77777777" w:rsidR="007A417A" w:rsidRPr="005A787B" w:rsidRDefault="007A417A" w:rsidP="007A417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27680" w14:textId="77777777" w:rsidR="007A417A" w:rsidRPr="005A787B" w:rsidRDefault="007A417A" w:rsidP="007A417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F8A71" w14:textId="77777777" w:rsidR="007A417A" w:rsidRPr="005A787B" w:rsidRDefault="007A417A" w:rsidP="007A417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70DAA" w14:textId="77777777" w:rsidR="007A417A" w:rsidRPr="005A787B" w:rsidRDefault="007A417A" w:rsidP="007A41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F8408" w14:textId="77777777" w:rsidR="007A417A" w:rsidRPr="005A787B" w:rsidRDefault="007A417A" w:rsidP="007A41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0A90A" w14:textId="77777777" w:rsidR="007A417A" w:rsidRPr="005A787B" w:rsidRDefault="007A417A" w:rsidP="007A41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7E3E6" w14:textId="77777777" w:rsidR="007A417A" w:rsidRDefault="007A417A" w:rsidP="007A41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6E14D" w14:textId="77777777" w:rsidR="00AF5D12" w:rsidRPr="005A787B" w:rsidRDefault="00AF5D12" w:rsidP="007A41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41E1B" w14:textId="77777777" w:rsidR="007A417A" w:rsidRPr="005A787B" w:rsidRDefault="007A417A" w:rsidP="007A41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7A7ED" w14:textId="77777777" w:rsidR="007A417A" w:rsidRPr="005A787B" w:rsidRDefault="007A417A" w:rsidP="007A4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Дети вспомнили правила поведения с пластилином.</w:t>
            </w:r>
          </w:p>
          <w:p w14:paraId="055C1AB2" w14:textId="77777777" w:rsidR="007A417A" w:rsidRPr="005A787B" w:rsidRDefault="007A417A" w:rsidP="007A41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9E805" w14:textId="77777777" w:rsidR="007A417A" w:rsidRDefault="007A417A" w:rsidP="007A41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16870" w14:textId="77777777" w:rsidR="008C328F" w:rsidRDefault="008C328F" w:rsidP="007A41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06E87" w14:textId="77777777" w:rsidR="008C328F" w:rsidRDefault="008C328F" w:rsidP="007A41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8B65B" w14:textId="77777777" w:rsidR="008C328F" w:rsidRDefault="008C328F" w:rsidP="007A41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76D01" w14:textId="77777777" w:rsidR="008C328F" w:rsidRPr="005A787B" w:rsidRDefault="008C328F" w:rsidP="007A41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05065" w14:textId="77777777" w:rsidR="007A417A" w:rsidRPr="005A787B" w:rsidRDefault="007A417A" w:rsidP="007A4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Дети внимательно рассматривают этапы лепки игрушки</w:t>
            </w:r>
            <w:r w:rsidR="005A787B" w:rsidRPr="005A787B">
              <w:rPr>
                <w:rFonts w:ascii="Times New Roman" w:hAnsi="Times New Roman" w:cs="Times New Roman"/>
                <w:sz w:val="28"/>
                <w:szCs w:val="28"/>
              </w:rPr>
              <w:t xml:space="preserve"> и элементы росписи.</w:t>
            </w:r>
          </w:p>
          <w:p w14:paraId="2A917B5E" w14:textId="77777777" w:rsidR="005A787B" w:rsidRPr="005A787B" w:rsidRDefault="005A787B" w:rsidP="005A7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AF6FF" w14:textId="77777777" w:rsidR="005A787B" w:rsidRPr="005A787B" w:rsidRDefault="005A787B" w:rsidP="005A7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D9ACC" w14:textId="77777777" w:rsidR="005A787B" w:rsidRPr="005A787B" w:rsidRDefault="005A787B" w:rsidP="005A7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DE0BE" w14:textId="77777777" w:rsidR="005A787B" w:rsidRPr="005A787B" w:rsidRDefault="005A787B" w:rsidP="005A7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E2A30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1AC7EF7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2B9F4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AA1D3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4FEF0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80245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B388C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71F08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CF171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03BB5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55786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E3315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A8D0A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90E5F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FB411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3F7C9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1CA72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20AB6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8213A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5EA8C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01615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D5B0E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F5771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2118F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01F13" w14:textId="77777777" w:rsid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DF313" w14:textId="77777777" w:rsidR="00AF5D12" w:rsidRDefault="00AF5D12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BA29C" w14:textId="77777777" w:rsidR="00AF5D12" w:rsidRDefault="00AF5D12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5F5A4" w14:textId="77777777" w:rsidR="00AF5D12" w:rsidRDefault="00AF5D12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48B0F" w14:textId="77777777" w:rsidR="00AF5D12" w:rsidRDefault="00AF5D12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137FF" w14:textId="77777777" w:rsidR="00AF5D12" w:rsidRPr="005A787B" w:rsidRDefault="00AF5D12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C0029" w14:textId="77777777" w:rsidR="005A787B" w:rsidRPr="005A787B" w:rsidRDefault="005A787B" w:rsidP="005A787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Снятия усталости.</w:t>
            </w:r>
          </w:p>
          <w:p w14:paraId="05A37E06" w14:textId="77777777" w:rsidR="005A787B" w:rsidRPr="005A787B" w:rsidRDefault="005A787B" w:rsidP="005A7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57E9A" w14:textId="77777777" w:rsidR="005A787B" w:rsidRPr="005A787B" w:rsidRDefault="005A787B" w:rsidP="005A7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A8497" w14:textId="7A400134" w:rsidR="005A787B" w:rsidRPr="005A787B" w:rsidRDefault="005A787B" w:rsidP="005A7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0CF" w:rsidRPr="005A787B" w14:paraId="53A12246" w14:textId="77777777" w:rsidTr="00EE0D59">
        <w:tc>
          <w:tcPr>
            <w:tcW w:w="3085" w:type="dxa"/>
          </w:tcPr>
          <w:p w14:paraId="04E8859B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:</w:t>
            </w:r>
          </w:p>
          <w:p w14:paraId="675A38CA" w14:textId="77777777" w:rsidR="003F10CF" w:rsidRPr="005A787B" w:rsidRDefault="003F10CF" w:rsidP="00EE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042EEB11" w14:textId="018FFD34" w:rsidR="00021BBD" w:rsidRPr="00021BBD" w:rsidRDefault="00021BBD" w:rsidP="00021BB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BD">
              <w:rPr>
                <w:rFonts w:ascii="Times New Roman" w:hAnsi="Times New Roman" w:cs="Times New Roman"/>
                <w:sz w:val="28"/>
                <w:szCs w:val="28"/>
              </w:rPr>
              <w:t xml:space="preserve">- Вам понравилось работать мастерами и лепить дымковского козлика. </w:t>
            </w:r>
          </w:p>
          <w:p w14:paraId="794EE286" w14:textId="294D8B11" w:rsidR="00021BBD" w:rsidRPr="00021BBD" w:rsidRDefault="00021BBD" w:rsidP="00021BB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BB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021BBD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дымковский козлик вам понравился больше всех? Почему?</w:t>
            </w:r>
          </w:p>
          <w:p w14:paraId="19F48B84" w14:textId="77777777" w:rsidR="00021BBD" w:rsidRPr="00021BBD" w:rsidRDefault="00021BBD" w:rsidP="00021BB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кие элементы узора? </w:t>
            </w:r>
          </w:p>
          <w:p w14:paraId="5FF6F534" w14:textId="208BC60E" w:rsidR="00021BBD" w:rsidRPr="00021BBD" w:rsidRDefault="00021BBD" w:rsidP="00021BB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BBD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им способом лепки изготовлена работа?</w:t>
            </w:r>
          </w:p>
          <w:p w14:paraId="0B41810A" w14:textId="09C61084" w:rsidR="003F10CF" w:rsidRPr="00C7236D" w:rsidRDefault="00021BBD" w:rsidP="00C7236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BD">
              <w:rPr>
                <w:rFonts w:ascii="Times New Roman" w:hAnsi="Times New Roman" w:cs="Times New Roman"/>
                <w:sz w:val="28"/>
                <w:szCs w:val="28"/>
              </w:rPr>
              <w:t>- Молодцы, вы хорошо постарались, у нас получились очень красивые игрушки, и мы с вами отправим посылку в село Дымково мастерам!</w:t>
            </w:r>
          </w:p>
        </w:tc>
        <w:tc>
          <w:tcPr>
            <w:tcW w:w="3775" w:type="dxa"/>
          </w:tcPr>
          <w:p w14:paraId="6B00266F" w14:textId="663B20B7" w:rsidR="003F10CF" w:rsidRPr="00021BBD" w:rsidRDefault="00021BBD" w:rsidP="00021BB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BBD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. Рассматривают и оценивают работы друг друга.</w:t>
            </w:r>
          </w:p>
        </w:tc>
        <w:tc>
          <w:tcPr>
            <w:tcW w:w="3538" w:type="dxa"/>
          </w:tcPr>
          <w:p w14:paraId="7FCF6D4D" w14:textId="6E0122D6" w:rsidR="003F10CF" w:rsidRPr="00021BBD" w:rsidRDefault="00021BBD" w:rsidP="00021BB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BBD">
              <w:rPr>
                <w:rFonts w:ascii="Times New Roman" w:hAnsi="Times New Roman" w:cs="Times New Roman"/>
                <w:sz w:val="28"/>
                <w:szCs w:val="28"/>
              </w:rPr>
              <w:t xml:space="preserve">Дети закрепили навыки лепки в разных техниках.  </w:t>
            </w:r>
          </w:p>
        </w:tc>
      </w:tr>
      <w:tr w:rsidR="003F10CF" w:rsidRPr="005A787B" w14:paraId="68F248B1" w14:textId="77777777" w:rsidTr="00EE0D59">
        <w:tc>
          <w:tcPr>
            <w:tcW w:w="3085" w:type="dxa"/>
          </w:tcPr>
          <w:p w14:paraId="67ACC8A5" w14:textId="77777777" w:rsidR="003F10CF" w:rsidRPr="005A787B" w:rsidRDefault="003F10CF" w:rsidP="00EE0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7B">
              <w:rPr>
                <w:rFonts w:ascii="Times New Roman" w:hAnsi="Times New Roman" w:cs="Times New Roman"/>
                <w:sz w:val="28"/>
                <w:szCs w:val="28"/>
              </w:rPr>
              <w:t>Открытый конец</w:t>
            </w:r>
          </w:p>
          <w:p w14:paraId="6A9A4D63" w14:textId="77777777" w:rsidR="003F10CF" w:rsidRPr="005A787B" w:rsidRDefault="003F10CF" w:rsidP="00EE0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3C97BAF0" w14:textId="374BB347" w:rsidR="003F10CF" w:rsidRPr="005A787B" w:rsidRDefault="00021BBD" w:rsidP="00EE0D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егодня мы изготовили козликов по просьбе дымковских мастеров, а в следующий раз предлагаю вам попробоват</w:t>
            </w:r>
            <w:r w:rsidR="00C72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ь </w:t>
            </w:r>
            <w:r w:rsidR="00CD39B3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ить</w:t>
            </w:r>
            <w:r w:rsidR="00C72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ую дымковскую игрушку и украсить наш центр изобразительной деятельности в группе.</w:t>
            </w:r>
          </w:p>
        </w:tc>
        <w:tc>
          <w:tcPr>
            <w:tcW w:w="3775" w:type="dxa"/>
          </w:tcPr>
          <w:p w14:paraId="23EB5937" w14:textId="451CA5A3" w:rsidR="003F10CF" w:rsidRPr="00C7236D" w:rsidRDefault="00C7236D" w:rsidP="00EE0D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эмоционально реагируют на предложение.</w:t>
            </w:r>
          </w:p>
        </w:tc>
        <w:tc>
          <w:tcPr>
            <w:tcW w:w="3538" w:type="dxa"/>
          </w:tcPr>
          <w:p w14:paraId="16CA4629" w14:textId="29BB194B" w:rsidR="003F10CF" w:rsidRPr="00C7236D" w:rsidRDefault="00C7236D" w:rsidP="00EE0D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замотивированы на предстоящую деятельность.</w:t>
            </w:r>
          </w:p>
        </w:tc>
      </w:tr>
    </w:tbl>
    <w:p w14:paraId="5069C313" w14:textId="77777777" w:rsidR="00936596" w:rsidRDefault="00936596"/>
    <w:sectPr w:rsidR="00936596" w:rsidSect="003F10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C2E86"/>
    <w:multiLevelType w:val="multilevel"/>
    <w:tmpl w:val="0B2E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47512"/>
    <w:multiLevelType w:val="multilevel"/>
    <w:tmpl w:val="19FC24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36905BE"/>
    <w:multiLevelType w:val="multilevel"/>
    <w:tmpl w:val="16F6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4D6AFF"/>
    <w:multiLevelType w:val="multilevel"/>
    <w:tmpl w:val="F3CE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4419187">
    <w:abstractNumId w:val="1"/>
  </w:num>
  <w:num w:numId="2" w16cid:durableId="301010395">
    <w:abstractNumId w:val="0"/>
  </w:num>
  <w:num w:numId="3" w16cid:durableId="1673145441">
    <w:abstractNumId w:val="3"/>
  </w:num>
  <w:num w:numId="4" w16cid:durableId="486867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0CF"/>
    <w:rsid w:val="00021BBD"/>
    <w:rsid w:val="000D7553"/>
    <w:rsid w:val="000F2AF4"/>
    <w:rsid w:val="00190BF7"/>
    <w:rsid w:val="002A35CF"/>
    <w:rsid w:val="003123EA"/>
    <w:rsid w:val="0032692B"/>
    <w:rsid w:val="003F10CF"/>
    <w:rsid w:val="003F5006"/>
    <w:rsid w:val="004101DD"/>
    <w:rsid w:val="00421F7E"/>
    <w:rsid w:val="00444BCF"/>
    <w:rsid w:val="00455488"/>
    <w:rsid w:val="004F587F"/>
    <w:rsid w:val="00573151"/>
    <w:rsid w:val="005A787B"/>
    <w:rsid w:val="0068087F"/>
    <w:rsid w:val="00700F07"/>
    <w:rsid w:val="007324B6"/>
    <w:rsid w:val="007A417A"/>
    <w:rsid w:val="00851ADE"/>
    <w:rsid w:val="0086124F"/>
    <w:rsid w:val="008656F4"/>
    <w:rsid w:val="00887F3D"/>
    <w:rsid w:val="008C328F"/>
    <w:rsid w:val="00936596"/>
    <w:rsid w:val="009568DD"/>
    <w:rsid w:val="00AF5D12"/>
    <w:rsid w:val="00B01FAF"/>
    <w:rsid w:val="00C7236D"/>
    <w:rsid w:val="00CD39B3"/>
    <w:rsid w:val="00D25779"/>
    <w:rsid w:val="00E204C9"/>
    <w:rsid w:val="00EA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75C62"/>
  <w15:docId w15:val="{9F959FAD-594E-4F0B-B672-B0B70805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3F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F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2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568DD"/>
    <w:pPr>
      <w:spacing w:after="0" w:line="240" w:lineRule="auto"/>
    </w:pPr>
  </w:style>
  <w:style w:type="character" w:styleId="a6">
    <w:name w:val="Strong"/>
    <w:basedOn w:val="a0"/>
    <w:uiPriority w:val="22"/>
    <w:qFormat/>
    <w:rsid w:val="003F5006"/>
    <w:rPr>
      <w:b/>
      <w:bCs/>
    </w:rPr>
  </w:style>
  <w:style w:type="character" w:customStyle="1" w:styleId="c0">
    <w:name w:val="c0"/>
    <w:basedOn w:val="a0"/>
    <w:rsid w:val="0086124F"/>
  </w:style>
  <w:style w:type="paragraph" w:customStyle="1" w:styleId="c14">
    <w:name w:val="c14"/>
    <w:basedOn w:val="a"/>
    <w:rsid w:val="000F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3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349">
          <w:blockQuote w:val="1"/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71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9C9B-6EA4-4AB4-8442-82832AAC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6-02-12T07:46:00Z</dcterms:created>
  <dcterms:modified xsi:type="dcterms:W3CDTF">2026-06-21T17:14:00Z</dcterms:modified>
</cp:coreProperties>
</file>